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1670"/>
        <w:gridCol w:w="2087"/>
        <w:gridCol w:w="1635"/>
        <w:gridCol w:w="1276"/>
        <w:gridCol w:w="2088"/>
        <w:gridCol w:w="1597"/>
        <w:gridCol w:w="1010"/>
        <w:gridCol w:w="2392"/>
      </w:tblGrid>
      <w:tr w:rsidR="00D50984" w:rsidRPr="001F73B7" w14:paraId="45D569DF" w14:textId="77777777" w:rsidTr="001E0849">
        <w:trPr>
          <w:tblHeader/>
          <w:jc w:val="center"/>
        </w:trPr>
        <w:tc>
          <w:tcPr>
            <w:tcW w:w="557" w:type="dxa"/>
            <w:shd w:val="clear" w:color="auto" w:fill="F4B083" w:themeFill="accent2" w:themeFillTint="99"/>
            <w:vAlign w:val="center"/>
          </w:tcPr>
          <w:p w14:paraId="5985A97F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670" w:type="dxa"/>
            <w:shd w:val="clear" w:color="auto" w:fill="F4B083" w:themeFill="accent2" w:themeFillTint="99"/>
            <w:vAlign w:val="center"/>
          </w:tcPr>
          <w:p w14:paraId="77C444F3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087" w:type="dxa"/>
            <w:shd w:val="clear" w:color="auto" w:fill="F4B083" w:themeFill="accent2" w:themeFillTint="99"/>
            <w:vAlign w:val="center"/>
          </w:tcPr>
          <w:p w14:paraId="3F9619FC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Tytuł podręcznika, autor</w:t>
            </w:r>
          </w:p>
        </w:tc>
        <w:tc>
          <w:tcPr>
            <w:tcW w:w="1635" w:type="dxa"/>
            <w:shd w:val="clear" w:color="auto" w:fill="F4B083" w:themeFill="accent2" w:themeFillTint="99"/>
            <w:vAlign w:val="center"/>
          </w:tcPr>
          <w:p w14:paraId="7C6FAE30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637A58E1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088" w:type="dxa"/>
            <w:shd w:val="clear" w:color="auto" w:fill="F4B083" w:themeFill="accent2" w:themeFillTint="99"/>
            <w:vAlign w:val="center"/>
          </w:tcPr>
          <w:p w14:paraId="67B089E0" w14:textId="71CDB57B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Materiały ćwiczeniowe</w:t>
            </w:r>
            <w:r w:rsidR="001E0849">
              <w:rPr>
                <w:rFonts w:ascii="Times New Roman" w:hAnsi="Times New Roman" w:cs="Times New Roman"/>
                <w:b/>
              </w:rPr>
              <w:t xml:space="preserve">, </w:t>
            </w:r>
            <w:r w:rsidRPr="001F73B7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597" w:type="dxa"/>
            <w:shd w:val="clear" w:color="auto" w:fill="F4B083" w:themeFill="accent2" w:themeFillTint="99"/>
            <w:vAlign w:val="center"/>
          </w:tcPr>
          <w:p w14:paraId="7AA643EB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Wydawnictwo</w:t>
            </w:r>
          </w:p>
        </w:tc>
        <w:tc>
          <w:tcPr>
            <w:tcW w:w="1010" w:type="dxa"/>
            <w:shd w:val="clear" w:color="auto" w:fill="F4B083" w:themeFill="accent2" w:themeFillTint="99"/>
            <w:vAlign w:val="center"/>
          </w:tcPr>
          <w:p w14:paraId="57887DA3" w14:textId="77777777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Kwota zakupu</w:t>
            </w:r>
          </w:p>
        </w:tc>
        <w:tc>
          <w:tcPr>
            <w:tcW w:w="2392" w:type="dxa"/>
            <w:shd w:val="clear" w:color="auto" w:fill="F4B083" w:themeFill="accent2" w:themeFillTint="99"/>
            <w:vAlign w:val="center"/>
          </w:tcPr>
          <w:p w14:paraId="2A48CC61" w14:textId="186A2828" w:rsidR="00282D19" w:rsidRPr="001F73B7" w:rsidRDefault="00282D19" w:rsidP="00F920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3B7">
              <w:rPr>
                <w:rFonts w:ascii="Times New Roman" w:hAnsi="Times New Roman" w:cs="Times New Roman"/>
                <w:b/>
              </w:rPr>
              <w:t>Uczący nauczycie</w:t>
            </w:r>
            <w:r w:rsidR="001E0849">
              <w:rPr>
                <w:rFonts w:ascii="Times New Roman" w:hAnsi="Times New Roman" w:cs="Times New Roman"/>
                <w:b/>
              </w:rPr>
              <w:t>le</w:t>
            </w:r>
          </w:p>
        </w:tc>
      </w:tr>
      <w:tr w:rsidR="00282D19" w:rsidRPr="00003F75" w14:paraId="2A492074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74B788A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55C0886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6BFAD9D" w14:textId="77777777" w:rsidR="00282D19" w:rsidRPr="00003F75" w:rsidRDefault="005554F7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Historia</w:t>
            </w:r>
            <w:r w:rsidR="00FC3236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ąkolewski, K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Kowalewski, 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0DB5" w:rsidRPr="00003F75">
              <w:rPr>
                <w:rFonts w:ascii="Times New Roman" w:hAnsi="Times New Roman" w:cs="Times New Roman"/>
                <w:sz w:val="20"/>
                <w:szCs w:val="20"/>
              </w:rPr>
              <w:t>Plumińska-Mieloch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274049B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15400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A60457D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6B3D0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B3CFF84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33355" w14:textId="77777777" w:rsidR="003A0DB5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7752F8E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E0EBD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71782C51" w14:textId="7FB2B337" w:rsidR="00282D19" w:rsidRPr="00003F75" w:rsidRDefault="003E0BBB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554F7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 w:rsidR="001E0849">
              <w:rPr>
                <w:rFonts w:ascii="Times New Roman" w:hAnsi="Times New Roman" w:cs="Times New Roman"/>
                <w:sz w:val="20"/>
                <w:szCs w:val="20"/>
              </w:rPr>
              <w:t>Wojciech Osiecki</w:t>
            </w:r>
          </w:p>
        </w:tc>
      </w:tr>
      <w:tr w:rsidR="00003F75" w:rsidRPr="00003F75" w14:paraId="38497F94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26ED3E3" w14:textId="77777777" w:rsidR="00003F75" w:rsidRPr="001F73B7" w:rsidRDefault="00003F7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0C38BD4" w14:textId="77777777"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niemiec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E762960" w14:textId="290988CE" w:rsidR="00477800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t links!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E. Kręciejewska</w:t>
            </w:r>
            <w:r w:rsidR="004778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0B54499" w14:textId="77777777" w:rsidR="00477800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D. Lisowska, </w:t>
            </w:r>
          </w:p>
          <w:p w14:paraId="68D7E7C1" w14:textId="6DD21D2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C. Serzysko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DE2C99B" w14:textId="77777777"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Pearson/WSi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5D133B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DB782B1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t links!</w:t>
            </w:r>
            <w:r w:rsidR="001256C6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”, E. Kręciejewska,D. Lisowska, C. Serzysko</w:t>
            </w:r>
            <w:r w:rsidR="001256C6" w:rsidRPr="001256C6">
              <w:rPr>
                <w:rFonts w:ascii="Times New Roman" w:hAnsi="Times New Roman" w:cs="Times New Roman"/>
                <w:sz w:val="20"/>
                <w:szCs w:val="20"/>
              </w:rPr>
              <w:t>–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141DAC5A" w14:textId="77777777" w:rsidR="00003F75" w:rsidRPr="00003F75" w:rsidRDefault="00003F7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arson/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WSiP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169A953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5D91AA92" w14:textId="77777777" w:rsidR="00003F75" w:rsidRPr="00003F75" w:rsidRDefault="00003F75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Anna Gaweł – Schoeneich</w:t>
            </w:r>
          </w:p>
        </w:tc>
      </w:tr>
      <w:tr w:rsidR="00282D19" w:rsidRPr="00003F75" w14:paraId="7F314743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6B010C0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B7F9A99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po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42F9865" w14:textId="77777777" w:rsidR="00477800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</w:t>
            </w:r>
          </w:p>
          <w:p w14:paraId="7E44AE5A" w14:textId="77777777" w:rsidR="00477800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A. Łuczak,</w:t>
            </w:r>
          </w:p>
          <w:p w14:paraId="495ABB5E" w14:textId="00F6270C" w:rsidR="00282D19" w:rsidRPr="00003F75" w:rsidRDefault="00FE007D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A. Murdzek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38D2F28B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AF9FD5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F935FFB" w14:textId="77777777"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iędzy nami”, A. Łuczak, A Murdzek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3D60377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344FB98F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718E67CE" w14:textId="1EF70CF9" w:rsidR="00282D19" w:rsidRPr="00003F75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1E0849">
              <w:rPr>
                <w:rFonts w:ascii="Times New Roman" w:hAnsi="Times New Roman" w:cs="Times New Roman"/>
                <w:sz w:val="20"/>
                <w:szCs w:val="20"/>
              </w:rPr>
              <w:t>Monika Kowalczyk</w:t>
            </w:r>
          </w:p>
        </w:tc>
      </w:tr>
      <w:tr w:rsidR="00282D19" w:rsidRPr="00003F75" w14:paraId="173F0DB5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087D83E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67F8297" w14:textId="77777777" w:rsidR="00282D19" w:rsidRPr="00003F75" w:rsidRDefault="005554F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4662D53" w14:textId="77777777" w:rsidR="00477800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,</w:t>
            </w:r>
          </w:p>
          <w:p w14:paraId="34C199F2" w14:textId="35157CEC" w:rsidR="00282D19" w:rsidRPr="00003F75" w:rsidRDefault="00FE007D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M. Dobrowolsk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23BB082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W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EF2BAA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06AFAB1" w14:textId="77777777" w:rsidR="003A0DB5" w:rsidRPr="00003F75" w:rsidRDefault="007A1150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Matematyka z plusem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ćwiczenia</w:t>
            </w:r>
            <w:r w:rsidR="00BB7C1C">
              <w:rPr>
                <w:rFonts w:ascii="Times New Roman" w:hAnsi="Times New Roman" w:cs="Times New Roman"/>
                <w:sz w:val="20"/>
                <w:szCs w:val="20"/>
              </w:rPr>
              <w:t xml:space="preserve"> podstawowe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320324B" w14:textId="77777777" w:rsidR="003A0DB5" w:rsidRPr="00003F75" w:rsidRDefault="007A1150" w:rsidP="007A1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GWO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536207F" w14:textId="77777777" w:rsidR="003A0DB5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088952ED" w14:textId="5BA40001" w:rsidR="00282D19" w:rsidRPr="00003F75" w:rsidRDefault="005554F7" w:rsidP="003A0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1E0849">
              <w:rPr>
                <w:rFonts w:ascii="Times New Roman" w:hAnsi="Times New Roman" w:cs="Times New Roman"/>
                <w:sz w:val="20"/>
                <w:szCs w:val="20"/>
              </w:rPr>
              <w:t>Mariola Weremińska</w:t>
            </w:r>
          </w:p>
        </w:tc>
      </w:tr>
      <w:tr w:rsidR="00282D19" w:rsidRPr="00003F75" w14:paraId="04E4FDBA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68FD8523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0E9855A" w14:textId="77777777" w:rsidR="00282D19" w:rsidRPr="00003F75" w:rsidRDefault="003A0D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9ADAE46" w14:textId="77777777" w:rsidR="003E0BBB" w:rsidRPr="00003F75" w:rsidRDefault="003A0D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uls życia”</w:t>
            </w:r>
            <w:r w:rsidR="00EE33E2" w:rsidRPr="00003F75">
              <w:rPr>
                <w:rFonts w:ascii="Times New Roman" w:hAnsi="Times New Roman" w:cs="Times New Roman"/>
                <w:sz w:val="20"/>
                <w:szCs w:val="20"/>
              </w:rPr>
              <w:t>, M.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efimow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703B8CE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769B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C33BB87" w14:textId="77777777" w:rsidR="00282D19" w:rsidRPr="001256C6" w:rsidRDefault="003E0BBB" w:rsidP="00EE33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r w:rsidR="003A0DB5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 życia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125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EE33E2"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, J. Holeczek, B. Januszewska-Hasiec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7ADEBC2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63A306B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21604287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lżbieta Rączy</w:t>
            </w:r>
          </w:p>
        </w:tc>
      </w:tr>
      <w:tr w:rsidR="00282D19" w:rsidRPr="00003F75" w14:paraId="28465C75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FE68363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94B5D5C" w14:textId="77777777" w:rsidR="00282D19" w:rsidRPr="00003F75" w:rsidRDefault="00EE33E2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4B495795" w14:textId="77777777" w:rsidR="00282D19" w:rsidRPr="00003F75" w:rsidRDefault="00EE33E2" w:rsidP="00EE3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Chemia”, J. Kulawik, T. Kulawik, M. Litwin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7B1BBB4" w14:textId="77777777" w:rsidR="00282D19" w:rsidRPr="00003F75" w:rsidRDefault="00FE007D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ADAA8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C2338F1" w14:textId="77777777" w:rsidR="00C635BA" w:rsidRPr="00003F75" w:rsidRDefault="003E4EE7" w:rsidP="00E3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E4C748D" w14:textId="77777777" w:rsidR="00C635BA" w:rsidRPr="00003F75" w:rsidRDefault="003E4EE7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62040EF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67C01B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0D4196E4" w14:textId="16272384" w:rsidR="00282D19" w:rsidRPr="00003F75" w:rsidRDefault="001E084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E33E2" w:rsidRPr="00003F75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nga Cierpisz</w:t>
            </w:r>
          </w:p>
        </w:tc>
      </w:tr>
      <w:tr w:rsidR="00610EBC" w:rsidRPr="00003F75" w14:paraId="1655ED87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E55ADC0" w14:textId="77777777" w:rsidR="00610EBC" w:rsidRPr="001F73B7" w:rsidRDefault="00610EBC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7F76FE6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A8C9987" w14:textId="77777777" w:rsidR="00610EBC" w:rsidRPr="00003F75" w:rsidRDefault="00610EBC" w:rsidP="00E37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Spotkanie z fizyką”, G. Francuz-Orna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5EEABB1D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93707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860EC2C" w14:textId="77777777" w:rsidR="00610EBC" w:rsidRPr="00003F75" w:rsidRDefault="00610EBC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12BBA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A074CF2" w14:textId="77777777" w:rsidR="00610EBC" w:rsidRPr="00003F75" w:rsidRDefault="00610EBC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FB99A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D20330C" w14:textId="77777777" w:rsidR="00610EBC" w:rsidRPr="00003F75" w:rsidRDefault="00610EBC" w:rsidP="005E6B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30EA1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386503F7" w14:textId="77777777" w:rsidR="00610EBC" w:rsidRPr="00003F75" w:rsidRDefault="00FC3236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iola Weremińska</w:t>
            </w:r>
          </w:p>
        </w:tc>
      </w:tr>
      <w:tr w:rsidR="00610EBC" w:rsidRPr="00003F75" w14:paraId="17F02F11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98622DD" w14:textId="77777777" w:rsidR="00610EBC" w:rsidRPr="001F73B7" w:rsidRDefault="00610EBC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9F47BC9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 w:rsidR="0052677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grafi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4703D52" w14:textId="77777777" w:rsidR="00477800" w:rsidRDefault="00610EBC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Planeta Nowa”,</w:t>
            </w:r>
          </w:p>
          <w:p w14:paraId="233D9F78" w14:textId="69EBC1A1" w:rsidR="00610EBC" w:rsidRPr="00003F75" w:rsidRDefault="00610EBC" w:rsidP="0061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 R. Malarz, M. Szubert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1B8315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070DA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A764C2F" w14:textId="77777777" w:rsidR="00610EBC" w:rsidRPr="00003F75" w:rsidRDefault="001256C6" w:rsidP="00125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Planeta Nowa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003F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eszyt ćwiczeń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5755A3FB" w14:textId="77777777" w:rsidR="00610EBC" w:rsidRPr="00003F75" w:rsidRDefault="00610EBC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B80A629" w14:textId="77777777" w:rsidR="00610EBC" w:rsidRPr="00003F75" w:rsidRDefault="00610EBC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61731B6E" w14:textId="77777777" w:rsidR="00610EBC" w:rsidRPr="00003F75" w:rsidRDefault="00FC3236" w:rsidP="005E6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10EBC" w:rsidRPr="00003F75">
              <w:rPr>
                <w:rFonts w:ascii="Times New Roman" w:hAnsi="Times New Roman" w:cs="Times New Roman"/>
                <w:sz w:val="20"/>
                <w:szCs w:val="20"/>
              </w:rPr>
              <w:t>gr Barbara Brnat</w:t>
            </w:r>
          </w:p>
        </w:tc>
      </w:tr>
      <w:tr w:rsidR="00282D19" w:rsidRPr="00003F75" w14:paraId="14B3F073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744A6C6D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62E75DA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F6C0789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„Teraz bajty”, G.Koba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0E69D65C" w14:textId="77777777" w:rsidR="00282D19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ig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5134C2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F61A5D4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3AE6C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3E7618A" w14:textId="77777777" w:rsidR="00282D19" w:rsidRPr="00003F75" w:rsidRDefault="00282D19" w:rsidP="00003F75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5D215" w14:textId="77777777" w:rsidR="00C635BA" w:rsidRPr="00003F75" w:rsidRDefault="00C635B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4A95F80" w14:textId="77777777" w:rsidR="00282D19" w:rsidRPr="00003F75" w:rsidRDefault="00282D19" w:rsidP="00D50984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16C51" w14:textId="77777777" w:rsidR="00C635BA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47654FD1" w14:textId="77777777" w:rsidR="00282D19" w:rsidRPr="00003F75" w:rsidRDefault="00C635BA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gr Edward Wandas</w:t>
            </w:r>
          </w:p>
        </w:tc>
      </w:tr>
      <w:tr w:rsidR="00282D19" w:rsidRPr="00FE007D" w14:paraId="1A93C2AE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61C385A" w14:textId="77777777" w:rsidR="00282D19" w:rsidRPr="001F73B7" w:rsidRDefault="00282D19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3AAC6F7" w14:textId="77777777" w:rsidR="00282D19" w:rsidRPr="00003F75" w:rsidRDefault="003E0BBB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Język angielski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199FA549" w14:textId="77777777" w:rsidR="00282D19" w:rsidRPr="007A1150" w:rsidRDefault="00BB7C1C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tytorium do kl.8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C9493CD" w14:textId="77777777" w:rsidR="00282D19" w:rsidRPr="00003F75" w:rsidRDefault="00282D1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cmillan Educ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6CE62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9582DD7" w14:textId="77777777" w:rsidR="00282D19" w:rsidRPr="00003F75" w:rsidRDefault="00BB7C1C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etytorium-ćwiczenia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06E35957" w14:textId="77777777" w:rsidR="00282D19" w:rsidRPr="00003F75" w:rsidRDefault="00F1189A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>Macmillan Education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AE715FA" w14:textId="77777777" w:rsidR="00282D19" w:rsidRPr="00003F75" w:rsidRDefault="00282D19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6E42FA93" w14:textId="676EC490" w:rsidR="00282D19" w:rsidRPr="00003F75" w:rsidRDefault="003E0BBB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3F75"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477800">
              <w:rPr>
                <w:rFonts w:ascii="Times New Roman" w:hAnsi="Times New Roman" w:cs="Times New Roman"/>
                <w:sz w:val="20"/>
                <w:szCs w:val="20"/>
              </w:rPr>
              <w:t>Urszula Supińska-Nycz</w:t>
            </w:r>
          </w:p>
        </w:tc>
      </w:tr>
      <w:tr w:rsidR="00FC3236" w:rsidRPr="00FE007D" w14:paraId="2E77CF62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1A048A1" w14:textId="77777777" w:rsidR="00FC3236" w:rsidRPr="001F73B7" w:rsidRDefault="00FC3236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D0F23E6" w14:textId="77777777" w:rsidR="00FC3236" w:rsidRPr="00003F75" w:rsidRDefault="00FC3236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ja dla bezpieczeństwa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8E11F78" w14:textId="3EA77BDE" w:rsidR="00FC3236" w:rsidRPr="007A1150" w:rsidRDefault="00477800" w:rsidP="009771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FC32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yję  i działam bezpieczni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6F81349A" w14:textId="77777777" w:rsidR="00FC3236" w:rsidRPr="00003F75" w:rsidRDefault="00FC3236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BFB72" w14:textId="77777777" w:rsidR="00FC3236" w:rsidRPr="00003F75" w:rsidRDefault="00FC3236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E7A15DD" w14:textId="77777777" w:rsidR="00FC3236" w:rsidRPr="00003F75" w:rsidRDefault="00FC3236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CA583C4" w14:textId="77777777" w:rsidR="00FC3236" w:rsidRPr="00003F75" w:rsidRDefault="00FC3236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74BCF727" w14:textId="77777777" w:rsidR="00FC3236" w:rsidRPr="00003F75" w:rsidRDefault="00FC3236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2392" w:type="dxa"/>
            <w:shd w:val="clear" w:color="auto" w:fill="auto"/>
            <w:vAlign w:val="center"/>
          </w:tcPr>
          <w:p w14:paraId="1062843D" w14:textId="77777777" w:rsidR="00FC3236" w:rsidRPr="00003F75" w:rsidRDefault="007858A5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C3236">
              <w:rPr>
                <w:rFonts w:ascii="Times New Roman" w:hAnsi="Times New Roman" w:cs="Times New Roman"/>
                <w:sz w:val="20"/>
                <w:szCs w:val="20"/>
              </w:rPr>
              <w:t xml:space="preserve">gr </w:t>
            </w:r>
            <w:r w:rsidR="00EC21A2">
              <w:rPr>
                <w:rFonts w:ascii="Times New Roman" w:hAnsi="Times New Roman" w:cs="Times New Roman"/>
                <w:sz w:val="20"/>
                <w:szCs w:val="20"/>
              </w:rPr>
              <w:t>Łukasz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nat</w:t>
            </w:r>
          </w:p>
        </w:tc>
      </w:tr>
      <w:tr w:rsidR="00AD35B5" w:rsidRPr="00FE007D" w14:paraId="00472EE9" w14:textId="77777777" w:rsidTr="001E0849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55BB76C" w14:textId="77777777" w:rsidR="00AD35B5" w:rsidRDefault="00AD35B5" w:rsidP="00897ACA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A987563" w14:textId="77777777" w:rsidR="00AD35B5" w:rsidRDefault="00AD35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o społeczeństwie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75DC37EB" w14:textId="30C53960" w:rsidR="00AD35B5" w:rsidRPr="009349C9" w:rsidRDefault="00477800" w:rsidP="00977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="009349C9" w:rsidRPr="009349C9">
              <w:rPr>
                <w:rFonts w:ascii="Times New Roman" w:hAnsi="Times New Roman" w:cs="Times New Roman"/>
                <w:sz w:val="20"/>
                <w:szCs w:val="20"/>
              </w:rPr>
              <w:t>Dziś i jut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9349C9" w:rsidRPr="009349C9">
              <w:rPr>
                <w:rFonts w:ascii="Times New Roman" w:hAnsi="Times New Roman" w:cs="Times New Roman"/>
                <w:sz w:val="20"/>
                <w:szCs w:val="20"/>
              </w:rPr>
              <w:t xml:space="preserve">,J. </w:t>
            </w:r>
            <w:r w:rsidR="009349C9">
              <w:rPr>
                <w:rFonts w:ascii="Times New Roman" w:hAnsi="Times New Roman" w:cs="Times New Roman"/>
                <w:sz w:val="20"/>
                <w:szCs w:val="20"/>
              </w:rPr>
              <w:t>Janicka, A. Janic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35" w:type="dxa"/>
            <w:shd w:val="clear" w:color="auto" w:fill="auto"/>
            <w:vAlign w:val="center"/>
          </w:tcPr>
          <w:p w14:paraId="1C5A3439" w14:textId="77777777" w:rsidR="00AD35B5" w:rsidRDefault="009349C9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2404E" w14:textId="77777777" w:rsidR="00AD35B5" w:rsidRPr="00003F75" w:rsidRDefault="00AD35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4B9C2C2" w14:textId="77777777" w:rsidR="00AD35B5" w:rsidRDefault="00AD35B5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5715ED3" w14:textId="77777777" w:rsidR="00AD35B5" w:rsidRDefault="00AD35B5" w:rsidP="00003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094F9009" w14:textId="77777777" w:rsidR="00AD35B5" w:rsidRDefault="00AD35B5" w:rsidP="00D509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14:paraId="4C555268" w14:textId="77777777" w:rsidR="00AD35B5" w:rsidRDefault="007858A5" w:rsidP="00F11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D35B5">
              <w:rPr>
                <w:rFonts w:ascii="Times New Roman" w:hAnsi="Times New Roman" w:cs="Times New Roman"/>
                <w:sz w:val="20"/>
                <w:szCs w:val="20"/>
              </w:rPr>
              <w:t>gr Barbara Bernat</w:t>
            </w:r>
          </w:p>
        </w:tc>
      </w:tr>
    </w:tbl>
    <w:p w14:paraId="45DF4CED" w14:textId="77777777" w:rsidR="001875F7" w:rsidRDefault="001875F7"/>
    <w:sectPr w:rsidR="001875F7" w:rsidSect="008A1284">
      <w:headerReference w:type="default" r:id="rId8"/>
      <w:pgSz w:w="16838" w:h="11906" w:orient="landscape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5DC26" w14:textId="77777777" w:rsidR="0072158A" w:rsidRDefault="0072158A" w:rsidP="00C635BA">
      <w:pPr>
        <w:spacing w:after="0" w:line="240" w:lineRule="auto"/>
      </w:pPr>
      <w:r>
        <w:separator/>
      </w:r>
    </w:p>
  </w:endnote>
  <w:endnote w:type="continuationSeparator" w:id="0">
    <w:p w14:paraId="2DA857A1" w14:textId="77777777" w:rsidR="0072158A" w:rsidRDefault="0072158A" w:rsidP="00C6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A896" w14:textId="77777777" w:rsidR="0072158A" w:rsidRDefault="0072158A" w:rsidP="00C635BA">
      <w:pPr>
        <w:spacing w:after="0" w:line="240" w:lineRule="auto"/>
      </w:pPr>
      <w:r>
        <w:separator/>
      </w:r>
    </w:p>
  </w:footnote>
  <w:footnote w:type="continuationSeparator" w:id="0">
    <w:p w14:paraId="3CC338A1" w14:textId="77777777" w:rsidR="0072158A" w:rsidRDefault="0072158A" w:rsidP="00C63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3D4D" w14:textId="77777777" w:rsidR="00C635BA" w:rsidRPr="00C635BA" w:rsidRDefault="00C635BA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  <w:r w:rsidRPr="00C635BA">
      <w:rPr>
        <w:rFonts w:ascii="Times New Roman" w:hAnsi="Times New Roman" w:cs="Times New Roman"/>
        <w:b/>
        <w:sz w:val="28"/>
        <w:szCs w:val="28"/>
      </w:rPr>
      <w:t xml:space="preserve">Zestaw </w:t>
    </w:r>
    <w:r w:rsidR="00D50984" w:rsidRPr="00C635BA">
      <w:rPr>
        <w:rFonts w:ascii="Times New Roman" w:hAnsi="Times New Roman" w:cs="Times New Roman"/>
        <w:b/>
        <w:sz w:val="28"/>
        <w:szCs w:val="28"/>
      </w:rPr>
      <w:t>podręczników</w:t>
    </w:r>
    <w:r w:rsidR="00CE2DA0">
      <w:rPr>
        <w:rFonts w:ascii="Times New Roman" w:hAnsi="Times New Roman" w:cs="Times New Roman"/>
        <w:b/>
        <w:sz w:val="28"/>
        <w:szCs w:val="28"/>
      </w:rPr>
      <w:t xml:space="preserve"> kl. VII</w:t>
    </w:r>
    <w:r w:rsidR="00FC3236">
      <w:rPr>
        <w:rFonts w:ascii="Times New Roman" w:hAnsi="Times New Roman" w:cs="Times New Roman"/>
        <w:b/>
        <w:sz w:val="28"/>
        <w:szCs w:val="28"/>
      </w:rPr>
      <w:t>I</w:t>
    </w:r>
  </w:p>
  <w:p w14:paraId="3335816C" w14:textId="7E8DF554" w:rsidR="00C635BA" w:rsidRPr="00D50984" w:rsidRDefault="00477800" w:rsidP="00C635B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</w:t>
    </w:r>
    <w:r w:rsidR="00EF7059">
      <w:rPr>
        <w:rFonts w:ascii="Times New Roman" w:hAnsi="Times New Roman" w:cs="Times New Roman"/>
        <w:b/>
        <w:sz w:val="24"/>
        <w:szCs w:val="24"/>
      </w:rPr>
      <w:t>a rok szkolny 2022/2023</w:t>
    </w:r>
  </w:p>
  <w:p w14:paraId="26B2ECE5" w14:textId="77777777" w:rsidR="00D50984" w:rsidRPr="00C635BA" w:rsidRDefault="00D50984" w:rsidP="00C635BA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  <w:p w14:paraId="0D34146D" w14:textId="77777777" w:rsidR="00C635BA" w:rsidRDefault="00C635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F05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AE7"/>
    <w:multiLevelType w:val="hybridMultilevel"/>
    <w:tmpl w:val="A680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4414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4D7"/>
    <w:multiLevelType w:val="hybridMultilevel"/>
    <w:tmpl w:val="128618DE"/>
    <w:lvl w:ilvl="0" w:tplc="C2D02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F4625"/>
    <w:multiLevelType w:val="hybridMultilevel"/>
    <w:tmpl w:val="F7C2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ABE"/>
    <w:multiLevelType w:val="hybridMultilevel"/>
    <w:tmpl w:val="DA487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9731377">
    <w:abstractNumId w:val="0"/>
  </w:num>
  <w:num w:numId="2" w16cid:durableId="1871139259">
    <w:abstractNumId w:val="1"/>
  </w:num>
  <w:num w:numId="3" w16cid:durableId="1289972634">
    <w:abstractNumId w:val="2"/>
  </w:num>
  <w:num w:numId="4" w16cid:durableId="2025477592">
    <w:abstractNumId w:val="4"/>
  </w:num>
  <w:num w:numId="5" w16cid:durableId="407382161">
    <w:abstractNumId w:val="5"/>
  </w:num>
  <w:num w:numId="6" w16cid:durableId="2111116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D19"/>
    <w:rsid w:val="00003F75"/>
    <w:rsid w:val="001256C6"/>
    <w:rsid w:val="001875F7"/>
    <w:rsid w:val="001C16E6"/>
    <w:rsid w:val="001E0849"/>
    <w:rsid w:val="001F73B7"/>
    <w:rsid w:val="00282D19"/>
    <w:rsid w:val="00330F0E"/>
    <w:rsid w:val="003A0DB5"/>
    <w:rsid w:val="003E0BBB"/>
    <w:rsid w:val="003E4EE7"/>
    <w:rsid w:val="003F1D0E"/>
    <w:rsid w:val="00430328"/>
    <w:rsid w:val="00477800"/>
    <w:rsid w:val="004B4C34"/>
    <w:rsid w:val="00526777"/>
    <w:rsid w:val="005554F7"/>
    <w:rsid w:val="005C2D34"/>
    <w:rsid w:val="00610EBC"/>
    <w:rsid w:val="0072158A"/>
    <w:rsid w:val="007858A5"/>
    <w:rsid w:val="007A1150"/>
    <w:rsid w:val="007B3E2E"/>
    <w:rsid w:val="008962D8"/>
    <w:rsid w:val="00897ACA"/>
    <w:rsid w:val="008A1284"/>
    <w:rsid w:val="008E479E"/>
    <w:rsid w:val="009349C9"/>
    <w:rsid w:val="00977172"/>
    <w:rsid w:val="009B578B"/>
    <w:rsid w:val="00A07DCB"/>
    <w:rsid w:val="00AC1633"/>
    <w:rsid w:val="00AC5C28"/>
    <w:rsid w:val="00AD35B5"/>
    <w:rsid w:val="00B55063"/>
    <w:rsid w:val="00B64F9A"/>
    <w:rsid w:val="00BB7C1C"/>
    <w:rsid w:val="00C11187"/>
    <w:rsid w:val="00C34390"/>
    <w:rsid w:val="00C614A0"/>
    <w:rsid w:val="00C635BA"/>
    <w:rsid w:val="00C63867"/>
    <w:rsid w:val="00C9203B"/>
    <w:rsid w:val="00C94779"/>
    <w:rsid w:val="00CE2DA0"/>
    <w:rsid w:val="00CF55BB"/>
    <w:rsid w:val="00D50984"/>
    <w:rsid w:val="00D609BE"/>
    <w:rsid w:val="00D777F2"/>
    <w:rsid w:val="00D81BDC"/>
    <w:rsid w:val="00E02011"/>
    <w:rsid w:val="00E155A3"/>
    <w:rsid w:val="00E374E7"/>
    <w:rsid w:val="00EC21A2"/>
    <w:rsid w:val="00EE33E2"/>
    <w:rsid w:val="00EF7059"/>
    <w:rsid w:val="00F1189A"/>
    <w:rsid w:val="00F46C1D"/>
    <w:rsid w:val="00F716E8"/>
    <w:rsid w:val="00F9209C"/>
    <w:rsid w:val="00FA13FF"/>
    <w:rsid w:val="00FA2026"/>
    <w:rsid w:val="00FC3236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F61F7"/>
  <w15:docId w15:val="{88A5EC6C-FD87-4DC9-A5FB-762F5FE6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2D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5BA"/>
  </w:style>
  <w:style w:type="paragraph" w:styleId="Stopka">
    <w:name w:val="footer"/>
    <w:basedOn w:val="Normalny"/>
    <w:link w:val="StopkaZnak"/>
    <w:uiPriority w:val="99"/>
    <w:unhideWhenUsed/>
    <w:rsid w:val="00C63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5BA"/>
  </w:style>
  <w:style w:type="character" w:styleId="Pogrubienie">
    <w:name w:val="Strong"/>
    <w:basedOn w:val="Domylnaczcionkaakapitu"/>
    <w:uiPriority w:val="22"/>
    <w:qFormat/>
    <w:rsid w:val="00F118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D983-239E-4A3F-B9C1-4A3CE81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ia</dc:creator>
  <cp:keywords/>
  <dc:description/>
  <cp:lastModifiedBy>Alina Kozłowska</cp:lastModifiedBy>
  <cp:revision>18</cp:revision>
  <cp:lastPrinted>2022-05-30T08:16:00Z</cp:lastPrinted>
  <dcterms:created xsi:type="dcterms:W3CDTF">2018-05-08T06:33:00Z</dcterms:created>
  <dcterms:modified xsi:type="dcterms:W3CDTF">2022-09-09T12:35:00Z</dcterms:modified>
</cp:coreProperties>
</file>